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72D3" w14:textId="77777777" w:rsidR="00DE550F" w:rsidRPr="00DC56B9" w:rsidRDefault="00DE550F" w:rsidP="00043CA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3125AC" w14:textId="373FD685" w:rsidR="00043CAD" w:rsidRPr="00DC56B9" w:rsidRDefault="00043CAD" w:rsidP="00DE550F">
      <w:pPr>
        <w:rPr>
          <w:rFonts w:ascii="Times New Roman" w:hAnsi="Times New Roman" w:cs="Times New Roman"/>
          <w:sz w:val="24"/>
          <w:szCs w:val="24"/>
        </w:rPr>
      </w:pPr>
      <w:r w:rsidRPr="00DC56B9">
        <w:rPr>
          <w:rFonts w:ascii="Times New Roman" w:hAnsi="Times New Roman" w:cs="Times New Roman"/>
          <w:sz w:val="24"/>
          <w:szCs w:val="24"/>
        </w:rPr>
        <w:t>Conducător de doctorat,</w:t>
      </w:r>
    </w:p>
    <w:p w14:paraId="51AD54F4" w14:textId="68B8B291" w:rsidR="00043CAD" w:rsidRDefault="00043CAD" w:rsidP="00516A0B">
      <w:pPr>
        <w:rPr>
          <w:rFonts w:ascii="Times New Roman" w:hAnsi="Times New Roman" w:cs="Times New Roman"/>
          <w:sz w:val="24"/>
          <w:szCs w:val="24"/>
        </w:rPr>
      </w:pPr>
      <w:r w:rsidRPr="00DC56B9">
        <w:rPr>
          <w:rFonts w:ascii="Times New Roman" w:hAnsi="Times New Roman" w:cs="Times New Roman"/>
          <w:sz w:val="24"/>
          <w:szCs w:val="24"/>
        </w:rPr>
        <w:t>Nume, Prenume</w:t>
      </w:r>
    </w:p>
    <w:p w14:paraId="1483BB30" w14:textId="6FA21DD9" w:rsidR="00043CAD" w:rsidRDefault="00043CAD" w:rsidP="00592B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FFDB3" w14:textId="77777777" w:rsidR="00516A0B" w:rsidRDefault="00516A0B" w:rsidP="00592B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1319" w14:textId="0588027A" w:rsidR="00592BCD" w:rsidRPr="00592BCD" w:rsidRDefault="007B1708" w:rsidP="00592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</w:t>
      </w:r>
      <w:r w:rsidR="000D7C3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6E2FF4BD" w14:textId="3D6F2603" w:rsidR="00592BCD" w:rsidRPr="00592BCD" w:rsidRDefault="00592BCD" w:rsidP="00592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Școala Doctorală</w:t>
      </w:r>
      <w:r w:rsidR="003B6C6A">
        <w:rPr>
          <w:rFonts w:ascii="Times New Roman" w:hAnsi="Times New Roman" w:cs="Times New Roman"/>
          <w:sz w:val="24"/>
          <w:szCs w:val="24"/>
        </w:rPr>
        <w:t xml:space="preserve"> de Biologie</w:t>
      </w:r>
      <w:bookmarkStart w:id="0" w:name="_GoBack"/>
      <w:bookmarkEnd w:id="0"/>
    </w:p>
    <w:p w14:paraId="2F404454" w14:textId="4F8A1777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</w:p>
    <w:p w14:paraId="7FB31EF9" w14:textId="089E8EA4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Nume, Prenume: 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3E753B12" w14:textId="55AED4F5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043CAD">
        <w:rPr>
          <w:rFonts w:ascii="Times New Roman" w:hAnsi="Times New Roman" w:cs="Times New Roman"/>
          <w:sz w:val="24"/>
          <w:szCs w:val="24"/>
        </w:rPr>
        <w:t>Naționalitatea:.......................................</w:t>
      </w:r>
    </w:p>
    <w:p w14:paraId="4C0A6B55" w14:textId="1059ECB6" w:rsidR="00CE2C47" w:rsidRPr="00592BCD" w:rsidRDefault="00CE2C47" w:rsidP="00CE2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matriculat la data de ...............</w:t>
      </w:r>
    </w:p>
    <w:p w14:paraId="1A1299AB" w14:textId="64DAA987" w:rsid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Anul de studiu: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3A68EB7" w14:textId="5D7A2979" w:rsidR="00CE2C47" w:rsidRPr="00592BCD" w:rsidRDefault="00CE2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niu:..........................................</w:t>
      </w:r>
    </w:p>
    <w:p w14:paraId="53610818" w14:textId="0237D2FA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Tipul de finanțare a doctoratului: buget / buget cu bursă / cu taxă.................</w:t>
      </w:r>
    </w:p>
    <w:p w14:paraId="32A56BD5" w14:textId="0F2687E7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</w:p>
    <w:p w14:paraId="543851E7" w14:textId="4C4CA216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Teză în co-tutelă: DA / NU</w:t>
      </w:r>
    </w:p>
    <w:p w14:paraId="32F2F7F7" w14:textId="32BCF14F" w:rsidR="00592BCD" w:rsidRPr="00592BCD" w:rsidRDefault="00592BCD" w:rsidP="00592BCD">
      <w:pPr>
        <w:ind w:left="720"/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Universitatea....................................................................</w:t>
      </w:r>
    </w:p>
    <w:p w14:paraId="37E82B74" w14:textId="3476ADD6" w:rsidR="00592BCD" w:rsidRPr="00592BCD" w:rsidRDefault="00592BCD" w:rsidP="00592BCD">
      <w:pPr>
        <w:ind w:left="720"/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Coordonator în co-tutelă: 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2BCD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4688EF15" w14:textId="60D3D9C4" w:rsidR="00592BCD" w:rsidRPr="00592BCD" w:rsidRDefault="008834F9" w:rsidP="008834F9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54B664" w14:textId="1CB0DF74" w:rsidR="00592BCD" w:rsidRP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Titlul tezei</w:t>
      </w:r>
      <w:r>
        <w:rPr>
          <w:rFonts w:ascii="Times New Roman" w:hAnsi="Times New Roman" w:cs="Times New Roman"/>
          <w:sz w:val="24"/>
          <w:szCs w:val="24"/>
        </w:rPr>
        <w:t xml:space="preserve"> de doctorat</w:t>
      </w:r>
      <w:r w:rsidRPr="00592BCD">
        <w:rPr>
          <w:rFonts w:ascii="Times New Roman" w:hAnsi="Times New Roman" w:cs="Times New Roman"/>
          <w:sz w:val="24"/>
          <w:szCs w:val="24"/>
        </w:rPr>
        <w:t>: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4945FBF8" w14:textId="77777777" w:rsidR="00043CAD" w:rsidRDefault="00043CAD">
      <w:pPr>
        <w:rPr>
          <w:rFonts w:ascii="Times New Roman" w:hAnsi="Times New Roman" w:cs="Times New Roman"/>
          <w:sz w:val="24"/>
          <w:szCs w:val="24"/>
        </w:rPr>
      </w:pPr>
    </w:p>
    <w:p w14:paraId="22E8585A" w14:textId="10F605B7" w:rsidR="00592BCD" w:rsidRDefault="00592BCD">
      <w:pPr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>Solicit înscrierea pe ruta Doctoratului European, odată cu intrarea în anul</w:t>
      </w:r>
      <w:r>
        <w:rPr>
          <w:rFonts w:ascii="Times New Roman" w:hAnsi="Times New Roman" w:cs="Times New Roman"/>
          <w:sz w:val="24"/>
          <w:szCs w:val="24"/>
        </w:rPr>
        <w:t xml:space="preserve"> de studii de doctorat............, anul universitar..........................</w:t>
      </w:r>
    </w:p>
    <w:p w14:paraId="43A2AAE1" w14:textId="77777777" w:rsidR="00592BCD" w:rsidRDefault="00592BCD">
      <w:pPr>
        <w:rPr>
          <w:rFonts w:ascii="Times New Roman" w:hAnsi="Times New Roman" w:cs="Times New Roman"/>
          <w:sz w:val="24"/>
          <w:szCs w:val="24"/>
        </w:rPr>
      </w:pPr>
    </w:p>
    <w:p w14:paraId="6D1118B4" w14:textId="487935C3" w:rsidR="00592BCD" w:rsidRDefault="00592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............................................</w:t>
      </w:r>
    </w:p>
    <w:p w14:paraId="5F94BF19" w14:textId="753C70A5" w:rsidR="00592BCD" w:rsidRDefault="00592BCD" w:rsidP="00043CAD">
      <w:pPr>
        <w:jc w:val="right"/>
        <w:rPr>
          <w:rFonts w:ascii="Times New Roman" w:hAnsi="Times New Roman" w:cs="Times New Roman"/>
          <w:sz w:val="24"/>
          <w:szCs w:val="24"/>
        </w:rPr>
      </w:pPr>
      <w:r w:rsidRPr="00592BCD">
        <w:rPr>
          <w:rFonts w:ascii="Times New Roman" w:hAnsi="Times New Roman" w:cs="Times New Roman"/>
          <w:sz w:val="24"/>
          <w:szCs w:val="24"/>
        </w:rPr>
        <w:tab/>
      </w:r>
      <w:r w:rsidRPr="00592BCD">
        <w:rPr>
          <w:rFonts w:ascii="Times New Roman" w:hAnsi="Times New Roman" w:cs="Times New Roman"/>
          <w:sz w:val="24"/>
          <w:szCs w:val="24"/>
        </w:rPr>
        <w:tab/>
      </w:r>
      <w:r w:rsidRPr="00592BCD">
        <w:rPr>
          <w:rFonts w:ascii="Times New Roman" w:hAnsi="Times New Roman" w:cs="Times New Roman"/>
          <w:sz w:val="24"/>
          <w:szCs w:val="24"/>
        </w:rPr>
        <w:tab/>
      </w:r>
      <w:r w:rsidRPr="00592BCD">
        <w:rPr>
          <w:rFonts w:ascii="Times New Roman" w:hAnsi="Times New Roman" w:cs="Times New Roman"/>
          <w:sz w:val="24"/>
          <w:szCs w:val="24"/>
        </w:rPr>
        <w:tab/>
      </w:r>
      <w:r w:rsidRPr="00592BCD">
        <w:rPr>
          <w:rFonts w:ascii="Times New Roman" w:hAnsi="Times New Roman" w:cs="Times New Roman"/>
          <w:sz w:val="24"/>
          <w:szCs w:val="24"/>
        </w:rPr>
        <w:tab/>
      </w:r>
      <w:r w:rsidRPr="00592BCD">
        <w:rPr>
          <w:rFonts w:ascii="Times New Roman" w:hAnsi="Times New Roman" w:cs="Times New Roman"/>
          <w:sz w:val="24"/>
          <w:szCs w:val="24"/>
        </w:rPr>
        <w:tab/>
        <w:t>Student-doctor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48740C" w14:textId="237E77B1" w:rsidR="00592BCD" w:rsidRDefault="00592BCD" w:rsidP="00043C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e, Prenume</w:t>
      </w:r>
    </w:p>
    <w:p w14:paraId="540760A7" w14:textId="2A1817EF" w:rsidR="00592BCD" w:rsidRDefault="00592BCD" w:rsidP="00043C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ă</w:t>
      </w:r>
    </w:p>
    <w:p w14:paraId="795AFD91" w14:textId="77777777" w:rsidR="000D7C33" w:rsidRPr="00592BCD" w:rsidRDefault="000D7C33" w:rsidP="000D7C33">
      <w:pPr>
        <w:rPr>
          <w:rFonts w:ascii="Times New Roman" w:hAnsi="Times New Roman" w:cs="Times New Roman"/>
          <w:sz w:val="24"/>
          <w:szCs w:val="24"/>
        </w:rPr>
      </w:pPr>
    </w:p>
    <w:sectPr w:rsidR="000D7C33" w:rsidRPr="00592BCD" w:rsidSect="000D7C33">
      <w:headerReference w:type="default" r:id="rId8"/>
      <w:pgSz w:w="12240" w:h="15840" w:code="1"/>
      <w:pgMar w:top="567" w:right="1418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0FDE3" w16cid:durableId="20CC59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8F7E" w14:textId="77777777" w:rsidR="00404102" w:rsidRDefault="00404102" w:rsidP="00592BCD">
      <w:pPr>
        <w:spacing w:after="0" w:line="240" w:lineRule="auto"/>
      </w:pPr>
      <w:r>
        <w:separator/>
      </w:r>
    </w:p>
  </w:endnote>
  <w:endnote w:type="continuationSeparator" w:id="0">
    <w:p w14:paraId="58049F51" w14:textId="77777777" w:rsidR="00404102" w:rsidRDefault="00404102" w:rsidP="0059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9A10" w14:textId="77777777" w:rsidR="00404102" w:rsidRDefault="00404102" w:rsidP="00592BCD">
      <w:pPr>
        <w:spacing w:after="0" w:line="240" w:lineRule="auto"/>
      </w:pPr>
      <w:r>
        <w:separator/>
      </w:r>
    </w:p>
  </w:footnote>
  <w:footnote w:type="continuationSeparator" w:id="0">
    <w:p w14:paraId="6BAE4D3A" w14:textId="77777777" w:rsidR="00404102" w:rsidRDefault="00404102" w:rsidP="00592BCD">
      <w:pPr>
        <w:spacing w:after="0" w:line="240" w:lineRule="auto"/>
      </w:pPr>
      <w:r>
        <w:continuationSeparator/>
      </w:r>
    </w:p>
  </w:footnote>
  <w:footnote w:id="1">
    <w:p w14:paraId="4DD3BA24" w14:textId="7BB826E9" w:rsidR="000D7C33" w:rsidRPr="000E7DFD" w:rsidRDefault="000D7C3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E7DFD">
        <w:rPr>
          <w:rFonts w:ascii="Times New Roman" w:hAnsi="Times New Roman" w:cs="Times New Roman"/>
        </w:rPr>
        <w:t>Prezenta cerere este anexă la contractul de studii universitare de docto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55FB" w14:textId="573C6134" w:rsidR="00592BCD" w:rsidRPr="00BF076E" w:rsidRDefault="00592BCD" w:rsidP="00592BCD">
    <w:pPr>
      <w:pStyle w:val="Header"/>
      <w:rPr>
        <w:rFonts w:ascii="Times New Roman" w:hAnsi="Times New Roman" w:cs="Times New Roman"/>
      </w:rPr>
    </w:pPr>
    <w:r>
      <w:tab/>
    </w:r>
    <w:r>
      <w:tab/>
    </w:r>
    <w:r w:rsidRPr="00BF076E">
      <w:rPr>
        <w:rFonts w:ascii="Times New Roman" w:hAnsi="Times New Roman" w:cs="Times New Roman"/>
      </w:rPr>
      <w:t>ANEX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D8"/>
    <w:rsid w:val="00026BE0"/>
    <w:rsid w:val="00043CAD"/>
    <w:rsid w:val="000D7C33"/>
    <w:rsid w:val="000E7DFD"/>
    <w:rsid w:val="00271CC9"/>
    <w:rsid w:val="00350518"/>
    <w:rsid w:val="003B6C6A"/>
    <w:rsid w:val="00404102"/>
    <w:rsid w:val="00415076"/>
    <w:rsid w:val="004B6901"/>
    <w:rsid w:val="004E3FA1"/>
    <w:rsid w:val="00516A0B"/>
    <w:rsid w:val="00544033"/>
    <w:rsid w:val="00592BCD"/>
    <w:rsid w:val="005D35F4"/>
    <w:rsid w:val="006A319D"/>
    <w:rsid w:val="0072076B"/>
    <w:rsid w:val="007A5AD0"/>
    <w:rsid w:val="007B1708"/>
    <w:rsid w:val="00847FF7"/>
    <w:rsid w:val="008834F9"/>
    <w:rsid w:val="00A04C93"/>
    <w:rsid w:val="00BF076E"/>
    <w:rsid w:val="00CE2C47"/>
    <w:rsid w:val="00DC56B9"/>
    <w:rsid w:val="00DE550F"/>
    <w:rsid w:val="00F877D8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2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C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C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9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C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CD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CD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33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D7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C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C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9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C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CD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CD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33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D7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7FE5-D8B7-4779-A992-5FD6938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Zarnescu Otilia</cp:lastModifiedBy>
  <cp:revision>2</cp:revision>
  <dcterms:created xsi:type="dcterms:W3CDTF">2020-07-13T17:11:00Z</dcterms:created>
  <dcterms:modified xsi:type="dcterms:W3CDTF">2020-07-13T17:11:00Z</dcterms:modified>
</cp:coreProperties>
</file>